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0904B6" w:rsidRPr="00C4681E">
        <w:t>zwan</w:t>
      </w:r>
      <w:r w:rsidR="000904B6">
        <w:t>ej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,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publiczne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>kalkulacji 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9849CC" w:rsidP="006E1D5F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d</w:t>
      </w:r>
      <w:r w:rsidR="00EA4658" w:rsidRPr="00C4681E">
        <w:t>otacjaw……</w:t>
      </w:r>
      <w:r w:rsidR="00B566D2">
        <w:t>.</w:t>
      </w:r>
      <w:r w:rsidR="00EA4658" w:rsidRPr="00C4681E">
        <w:t>…r. wterminie</w:t>
      </w:r>
      <w:r w:rsidR="004C4BAF">
        <w:t>………...</w:t>
      </w:r>
      <w:r w:rsidR="00EA4658" w:rsidRPr="00C4681E">
        <w:t>…w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2B01F5" w:rsidRPr="003773B2">
        <w:t>§</w:t>
      </w:r>
      <w:r w:rsidR="000D69FF" w:rsidRPr="003773B2">
        <w:t>9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Default="005566AF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D56DA6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 xml:space="preserve">Zleceniodawcamoże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/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 xml:space="preserve">enia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3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02D6E" w:rsidRPr="00C4681E">
        <w:rPr>
          <w:rFonts w:ascii="Times New Roman" w:hAnsi="Times New Roman"/>
        </w:rPr>
        <w:t>począwszyoddnianastępującegopodniu,wktórymupłynąłtermin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lastRenderedPageBreak/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lastRenderedPageBreak/>
        <w:t>6</w:t>
      </w:r>
      <w:r w:rsidR="006746F5">
        <w:t>.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45A" w:rsidRDefault="0002545A" w:rsidP="00B8414F">
      <w:r>
        <w:separator/>
      </w:r>
    </w:p>
  </w:endnote>
  <w:endnote w:type="continuationSeparator" w:id="0">
    <w:p w:rsidR="0002545A" w:rsidRDefault="0002545A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27600F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915F3F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45A" w:rsidRDefault="0002545A" w:rsidP="00B8414F">
      <w:r>
        <w:separator/>
      </w:r>
    </w:p>
  </w:footnote>
  <w:footnote w:type="continuationSeparator" w:id="0">
    <w:p w:rsidR="0002545A" w:rsidRDefault="0002545A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545A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0F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15F3F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63F7E-8305-4671-8EF0-0187DBBB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46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majewska</cp:lastModifiedBy>
  <cp:revision>2</cp:revision>
  <cp:lastPrinted>2018-10-09T16:49:00Z</cp:lastPrinted>
  <dcterms:created xsi:type="dcterms:W3CDTF">2019-03-25T09:32:00Z</dcterms:created>
  <dcterms:modified xsi:type="dcterms:W3CDTF">2019-03-25T09:32:00Z</dcterms:modified>
</cp:coreProperties>
</file>